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279" w:rsidRPr="00013279" w:rsidRDefault="00013279" w:rsidP="00013279">
      <w:pPr>
        <w:rPr>
          <w:rFonts w:asciiTheme="minorHAnsi" w:eastAsiaTheme="minorHAnsi" w:hAnsiTheme="minorHAnsi" w:cstheme="minorBidi"/>
        </w:rPr>
      </w:pPr>
      <w:bookmarkStart w:id="0" w:name="_GoBack"/>
      <w:bookmarkEnd w:id="0"/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961"/>
      </w:tblGrid>
      <w:tr w:rsidR="00013279" w:rsidRPr="00013279" w:rsidTr="00A83731">
        <w:trPr>
          <w:cantSplit/>
          <w:trHeight w:val="74"/>
        </w:trPr>
        <w:tc>
          <w:tcPr>
            <w:tcW w:w="4820" w:type="dxa"/>
            <w:vAlign w:val="center"/>
          </w:tcPr>
          <w:p w:rsidR="00013279" w:rsidRPr="00013279" w:rsidRDefault="00013279" w:rsidP="0001327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  <w:vAlign w:val="bottom"/>
          </w:tcPr>
          <w:p w:rsidR="00013279" w:rsidRPr="00013279" w:rsidRDefault="00013279" w:rsidP="00013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Приложение 2 </w:t>
            </w:r>
          </w:p>
          <w:p w:rsidR="00013279" w:rsidRPr="00013279" w:rsidRDefault="00013279" w:rsidP="00013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 Условиям</w:t>
            </w:r>
            <w:r w:rsidRPr="0001327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132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я  ОАО</w:t>
            </w:r>
            <w:proofErr w:type="gramEnd"/>
            <w:r w:rsidRPr="000132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0132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ер</w:t>
            </w:r>
            <w:proofErr w:type="spellEnd"/>
            <w:r w:rsidR="00EF7A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</w:t>
            </w:r>
            <w:r w:rsidRPr="000132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к» услуги «Онлайн информирование» юридическим лицам  и индивидуальным  предпринимателям  </w:t>
            </w:r>
          </w:p>
          <w:p w:rsidR="00013279" w:rsidRPr="00013279" w:rsidRDefault="00013279" w:rsidP="000132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013279" w:rsidRPr="00013279" w:rsidRDefault="00013279" w:rsidP="000132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  <w:gridCol w:w="4536"/>
      </w:tblGrid>
      <w:tr w:rsidR="00013279" w:rsidRPr="00013279" w:rsidTr="00A83731">
        <w:trPr>
          <w:cantSplit/>
          <w:trHeight w:val="80"/>
        </w:trPr>
        <w:tc>
          <w:tcPr>
            <w:tcW w:w="5245" w:type="dxa"/>
            <w:vAlign w:val="center"/>
          </w:tcPr>
          <w:p w:rsidR="00013279" w:rsidRPr="00013279" w:rsidRDefault="00013279" w:rsidP="0001327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13279" w:rsidRPr="00013279" w:rsidTr="00A83731">
        <w:trPr>
          <w:cantSplit/>
        </w:trPr>
        <w:tc>
          <w:tcPr>
            <w:tcW w:w="5245" w:type="dxa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13279" w:rsidRPr="00013279" w:rsidRDefault="00013279" w:rsidP="00013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дразделения банка)</w:t>
            </w:r>
          </w:p>
        </w:tc>
      </w:tr>
    </w:tbl>
    <w:p w:rsidR="00013279" w:rsidRPr="00013279" w:rsidRDefault="00013279" w:rsidP="00013279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013279" w:rsidRPr="00013279" w:rsidTr="00A83731">
        <w:tc>
          <w:tcPr>
            <w:tcW w:w="9781" w:type="dxa"/>
          </w:tcPr>
          <w:p w:rsidR="00013279" w:rsidRPr="00013279" w:rsidRDefault="00013279" w:rsidP="00013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b/>
                <w:lang w:eastAsia="ru-RU"/>
              </w:rPr>
              <w:t>ЗАЯВЛЕНИЕ №</w:t>
            </w:r>
          </w:p>
          <w:p w:rsidR="00013279" w:rsidRPr="00013279" w:rsidRDefault="00013279" w:rsidP="00013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b/>
                <w:lang w:eastAsia="ru-RU"/>
              </w:rPr>
              <w:t xml:space="preserve">на отмену  услуги   «Онлайн информирование» </w:t>
            </w:r>
          </w:p>
        </w:tc>
      </w:tr>
    </w:tbl>
    <w:p w:rsidR="00013279" w:rsidRPr="00013279" w:rsidRDefault="00013279" w:rsidP="000132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567"/>
        <w:gridCol w:w="283"/>
        <w:gridCol w:w="1649"/>
        <w:gridCol w:w="540"/>
        <w:gridCol w:w="540"/>
        <w:gridCol w:w="2799"/>
      </w:tblGrid>
      <w:tr w:rsidR="00013279" w:rsidRPr="00013279" w:rsidTr="00A83731">
        <w:trPr>
          <w:cantSplit/>
          <w:trHeight w:val="80"/>
        </w:trPr>
        <w:tc>
          <w:tcPr>
            <w:tcW w:w="3403" w:type="dxa"/>
            <w:vAlign w:val="bottom"/>
          </w:tcPr>
          <w:p w:rsidR="00013279" w:rsidRPr="00013279" w:rsidRDefault="00013279" w:rsidP="000132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3279" w:rsidRPr="00013279" w:rsidRDefault="00013279" w:rsidP="00013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bottom"/>
          </w:tcPr>
          <w:p w:rsidR="00013279" w:rsidRPr="00013279" w:rsidRDefault="00013279" w:rsidP="000132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vAlign w:val="bottom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013279" w:rsidRPr="00013279" w:rsidRDefault="00013279" w:rsidP="000132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8788"/>
      </w:tblGrid>
      <w:tr w:rsidR="00013279" w:rsidRPr="00013279" w:rsidTr="00A83731">
        <w:tc>
          <w:tcPr>
            <w:tcW w:w="1135" w:type="dxa"/>
          </w:tcPr>
          <w:p w:rsidR="00013279" w:rsidRPr="00013279" w:rsidRDefault="00013279" w:rsidP="0001327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b/>
                <w:lang w:eastAsia="ru-RU"/>
              </w:rPr>
              <w:t>Банк: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013279" w:rsidRPr="00013279" w:rsidRDefault="0001327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lang w:eastAsia="ru-RU"/>
              </w:rPr>
              <w:t>Открытое акционерное общество «</w:t>
            </w:r>
            <w:proofErr w:type="spellStart"/>
            <w:r w:rsidRPr="00013279">
              <w:rPr>
                <w:rFonts w:ascii="Times New Roman" w:eastAsia="Times New Roman" w:hAnsi="Times New Roman"/>
                <w:lang w:eastAsia="ru-RU"/>
              </w:rPr>
              <w:t>Сбер</w:t>
            </w:r>
            <w:proofErr w:type="spellEnd"/>
            <w:r w:rsidR="00EF7A55">
              <w:rPr>
                <w:rFonts w:ascii="Times New Roman" w:eastAsia="Times New Roman" w:hAnsi="Times New Roman"/>
                <w:lang w:eastAsia="ru-RU"/>
              </w:rPr>
              <w:t xml:space="preserve"> Б</w:t>
            </w:r>
            <w:r w:rsidRPr="00013279">
              <w:rPr>
                <w:rFonts w:ascii="Times New Roman" w:eastAsia="Times New Roman" w:hAnsi="Times New Roman"/>
                <w:lang w:eastAsia="ru-RU"/>
              </w:rPr>
              <w:t>анк»</w:t>
            </w:r>
          </w:p>
        </w:tc>
      </w:tr>
      <w:tr w:rsidR="00013279" w:rsidRPr="00013279" w:rsidTr="00A83731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013279" w:rsidRPr="00013279" w:rsidRDefault="00013279" w:rsidP="0001327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13279" w:rsidRPr="00013279" w:rsidTr="00A83731">
        <w:tc>
          <w:tcPr>
            <w:tcW w:w="1135" w:type="dxa"/>
            <w:tcBorders>
              <w:top w:val="single" w:sz="4" w:space="0" w:color="auto"/>
            </w:tcBorders>
          </w:tcPr>
          <w:p w:rsidR="00013279" w:rsidRPr="00013279" w:rsidRDefault="00013279" w:rsidP="0001327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013279" w:rsidRPr="00013279" w:rsidRDefault="00013279" w:rsidP="0001327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указывается наименование подразделения Банка)</w:t>
            </w:r>
          </w:p>
        </w:tc>
      </w:tr>
    </w:tbl>
    <w:p w:rsidR="00013279" w:rsidRPr="00013279" w:rsidRDefault="00013279" w:rsidP="00013279">
      <w:pPr>
        <w:spacing w:after="0" w:line="240" w:lineRule="auto"/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8788"/>
      </w:tblGrid>
      <w:tr w:rsidR="00013279" w:rsidRPr="00013279" w:rsidTr="00A83731">
        <w:tc>
          <w:tcPr>
            <w:tcW w:w="1135" w:type="dxa"/>
          </w:tcPr>
          <w:p w:rsidR="00013279" w:rsidRPr="00013279" w:rsidRDefault="00013279" w:rsidP="0001327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b/>
                <w:lang w:eastAsia="ru-RU"/>
              </w:rPr>
              <w:t>Клиент: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013279" w:rsidRPr="00013279" w:rsidRDefault="00013279" w:rsidP="0001327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13279" w:rsidRPr="00013279" w:rsidTr="00A83731">
        <w:tc>
          <w:tcPr>
            <w:tcW w:w="1135" w:type="dxa"/>
          </w:tcPr>
          <w:p w:rsidR="00013279" w:rsidRPr="00013279" w:rsidRDefault="00013279" w:rsidP="0001327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013279" w:rsidRPr="00013279" w:rsidRDefault="00013279" w:rsidP="0001327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указываются полное наименование юридического лица (его структурного подразделения),</w:t>
            </w:r>
          </w:p>
        </w:tc>
      </w:tr>
      <w:tr w:rsidR="00013279" w:rsidRPr="00013279" w:rsidTr="00A83731">
        <w:trPr>
          <w:trHeight w:val="80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vAlign w:val="bottom"/>
          </w:tcPr>
          <w:p w:rsidR="00013279" w:rsidRPr="00013279" w:rsidRDefault="00013279" w:rsidP="0001327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13279" w:rsidRPr="00013279" w:rsidTr="00A83731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3279" w:rsidRPr="00013279" w:rsidRDefault="00013279" w:rsidP="0001327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милия, имя, отчество индивидуального предпринимателя)</w:t>
            </w:r>
          </w:p>
        </w:tc>
      </w:tr>
      <w:tr w:rsidR="00013279" w:rsidRPr="00013279" w:rsidTr="00A83731">
        <w:trPr>
          <w:trHeight w:val="1212"/>
        </w:trPr>
        <w:tc>
          <w:tcPr>
            <w:tcW w:w="9923" w:type="dxa"/>
            <w:gridSpan w:val="2"/>
            <w:tcBorders>
              <w:top w:val="single" w:sz="4" w:space="0" w:color="auto"/>
            </w:tcBorders>
          </w:tcPr>
          <w:p w:rsidR="00013279" w:rsidRPr="00013279" w:rsidRDefault="00013279" w:rsidP="00013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szCs w:val="20"/>
                <w:lang w:eastAsia="ru-RU"/>
              </w:rPr>
              <w:t>На основании Условий предоставления  ОАО «</w:t>
            </w:r>
            <w:proofErr w:type="spellStart"/>
            <w:r w:rsidRPr="00013279">
              <w:rPr>
                <w:rFonts w:ascii="Times New Roman" w:eastAsia="Times New Roman" w:hAnsi="Times New Roman"/>
                <w:szCs w:val="20"/>
                <w:lang w:eastAsia="ru-RU"/>
              </w:rPr>
              <w:t>Сбер</w:t>
            </w:r>
            <w:proofErr w:type="spellEnd"/>
            <w:r w:rsidR="00EF7A5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Б</w:t>
            </w:r>
            <w:r w:rsidRPr="00013279">
              <w:rPr>
                <w:rFonts w:ascii="Times New Roman" w:eastAsia="Times New Roman" w:hAnsi="Times New Roman"/>
                <w:szCs w:val="20"/>
                <w:lang w:eastAsia="ru-RU"/>
              </w:rPr>
              <w:t>анк» услуги «Онлайн информирование» юридическим лицам  и индивидуальным  предпринимателям</w:t>
            </w:r>
            <w:r w:rsidRPr="000132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1327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, размещенных на интернет-сайте Банка (</w:t>
            </w:r>
            <w:hyperlink r:id="rId8" w:history="1">
              <w:r w:rsidR="003B3139" w:rsidRPr="004B2B3C">
                <w:rPr>
                  <w:rStyle w:val="ac"/>
                  <w:rFonts w:ascii="Times New Roman" w:eastAsia="Times New Roman" w:hAnsi="Times New Roman"/>
                  <w:b/>
                  <w:szCs w:val="20"/>
                  <w:lang w:eastAsia="ru-RU"/>
                </w:rPr>
                <w:t>www.sber</w:t>
              </w:r>
              <w:r w:rsidR="003B3139" w:rsidRPr="00A27251">
                <w:rPr>
                  <w:rStyle w:val="ac"/>
                  <w:rFonts w:ascii="Times New Roman" w:eastAsia="Times New Roman" w:hAnsi="Times New Roman"/>
                  <w:b/>
                  <w:szCs w:val="20"/>
                  <w:lang w:eastAsia="ru-RU"/>
                </w:rPr>
                <w:t>-</w:t>
              </w:r>
              <w:r w:rsidR="003B3139" w:rsidRPr="004B2B3C">
                <w:rPr>
                  <w:rStyle w:val="ac"/>
                  <w:rFonts w:ascii="Times New Roman" w:eastAsia="Times New Roman" w:hAnsi="Times New Roman"/>
                  <w:b/>
                  <w:szCs w:val="20"/>
                  <w:lang w:eastAsia="ru-RU"/>
                </w:rPr>
                <w:t>bank.by</w:t>
              </w:r>
            </w:hyperlink>
            <w:r w:rsidRPr="0001327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), просим отменить услугу </w:t>
            </w:r>
            <w:r w:rsidRPr="0001327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01327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 «</w:t>
            </w:r>
            <w:r w:rsidRPr="00013279">
              <w:rPr>
                <w:rFonts w:ascii="Times New Roman" w:eastAsia="Times New Roman" w:hAnsi="Times New Roman"/>
                <w:szCs w:val="20"/>
                <w:lang w:eastAsia="ru-RU"/>
              </w:rPr>
              <w:t>Онлайн информирование</w:t>
            </w:r>
            <w:r w:rsidRPr="0001327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»</w:t>
            </w:r>
          </w:p>
          <w:p w:rsidR="00013279" w:rsidRPr="00013279" w:rsidRDefault="00013279" w:rsidP="00013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 </w:t>
            </w:r>
          </w:p>
          <w:p w:rsidR="00013279" w:rsidRPr="00013279" w:rsidRDefault="00013279" w:rsidP="00013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с</w:t>
            </w:r>
            <w:proofErr w:type="gramStart"/>
            <w:r w:rsidRPr="0001327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   «</w:t>
            </w:r>
            <w:proofErr w:type="gramEnd"/>
            <w:r w:rsidRPr="0001327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softHyphen/>
            </w:r>
            <w:r w:rsidRPr="0001327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softHyphen/>
            </w:r>
            <w:r w:rsidRPr="0001327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softHyphen/>
            </w:r>
            <w:r w:rsidRPr="0001327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softHyphen/>
            </w:r>
            <w:r w:rsidRPr="0001327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softHyphen/>
            </w:r>
            <w:r w:rsidRPr="0001327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softHyphen/>
            </w:r>
            <w:r w:rsidRPr="0001327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softHyphen/>
            </w:r>
            <w:r w:rsidRPr="0001327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softHyphen/>
              <w:t>-</w:t>
            </w:r>
            <w:r w:rsidRPr="0001327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softHyphen/>
              <w:t>______» ________________20_______г.</w:t>
            </w:r>
          </w:p>
          <w:p w:rsidR="00013279" w:rsidRPr="00013279" w:rsidRDefault="00013279" w:rsidP="00013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</w:tr>
    </w:tbl>
    <w:p w:rsidR="00013279" w:rsidRPr="00013279" w:rsidRDefault="00013279" w:rsidP="00013279">
      <w:pPr>
        <w:spacing w:before="60" w:after="0" w:line="240" w:lineRule="auto"/>
        <w:rPr>
          <w:rFonts w:ascii="Times New Roman" w:eastAsia="Times New Roman" w:hAnsi="Times New Roman"/>
          <w:b/>
          <w:lang w:eastAsia="ru-RU"/>
        </w:rPr>
      </w:pPr>
      <w:r w:rsidRPr="00013279">
        <w:rPr>
          <w:rFonts w:ascii="Times New Roman" w:eastAsia="Times New Roman" w:hAnsi="Times New Roman"/>
          <w:b/>
          <w:lang w:eastAsia="ru-RU"/>
        </w:rPr>
        <w:t>Место нахождения (место жительства для индивидуального предпринимателя)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013279" w:rsidRPr="00013279" w:rsidTr="00A83731">
        <w:trPr>
          <w:cantSplit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279" w:rsidRPr="00013279" w:rsidRDefault="00013279" w:rsidP="0001327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13279" w:rsidRPr="00013279" w:rsidTr="00A83731">
        <w:trPr>
          <w:cantSplit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3279" w:rsidRPr="00013279" w:rsidRDefault="00013279" w:rsidP="0001327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013279" w:rsidRPr="00013279" w:rsidRDefault="00013279" w:rsidP="00013279">
      <w:pPr>
        <w:spacing w:after="0" w:line="240" w:lineRule="auto"/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2802"/>
        <w:gridCol w:w="567"/>
        <w:gridCol w:w="425"/>
        <w:gridCol w:w="1843"/>
        <w:gridCol w:w="283"/>
        <w:gridCol w:w="709"/>
        <w:gridCol w:w="3260"/>
      </w:tblGrid>
      <w:tr w:rsidR="00013279" w:rsidRPr="00013279" w:rsidTr="00A83731">
        <w:trPr>
          <w:cantSplit/>
        </w:trPr>
        <w:tc>
          <w:tcPr>
            <w:tcW w:w="3403" w:type="dxa"/>
            <w:gridSpan w:val="3"/>
          </w:tcPr>
          <w:p w:rsidR="00013279" w:rsidRPr="00013279" w:rsidRDefault="00013279" w:rsidP="0001327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b/>
                <w:lang w:eastAsia="ru-RU"/>
              </w:rPr>
              <w:t>Учетный номер плательщика: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279" w:rsidRPr="00013279" w:rsidRDefault="00013279" w:rsidP="0001327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13279" w:rsidRPr="00013279" w:rsidTr="00A83731">
        <w:trPr>
          <w:cantSplit/>
        </w:trPr>
        <w:tc>
          <w:tcPr>
            <w:tcW w:w="3828" w:type="dxa"/>
            <w:gridSpan w:val="4"/>
          </w:tcPr>
          <w:p w:rsidR="00013279" w:rsidRPr="00013279" w:rsidRDefault="00013279" w:rsidP="0001327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95" w:type="dxa"/>
            <w:gridSpan w:val="4"/>
            <w:tcBorders>
              <w:left w:val="nil"/>
              <w:bottom w:val="single" w:sz="4" w:space="0" w:color="auto"/>
            </w:tcBorders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13279" w:rsidRPr="00013279" w:rsidTr="00A83731">
        <w:trPr>
          <w:gridBefore w:val="1"/>
          <w:wBefore w:w="34" w:type="dxa"/>
        </w:trPr>
        <w:tc>
          <w:tcPr>
            <w:tcW w:w="2802" w:type="dxa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b/>
                <w:lang w:eastAsia="ru-RU"/>
              </w:rPr>
              <w:t>Контактные телефоны: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" w:type="dxa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13279" w:rsidRPr="00013279" w:rsidTr="00A83731">
        <w:trPr>
          <w:gridBefore w:val="1"/>
          <w:wBefore w:w="34" w:type="dxa"/>
        </w:trPr>
        <w:tc>
          <w:tcPr>
            <w:tcW w:w="2802" w:type="dxa"/>
          </w:tcPr>
          <w:p w:rsidR="00013279" w:rsidRPr="00013279" w:rsidRDefault="00013279" w:rsidP="00013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013279" w:rsidRPr="00013279" w:rsidRDefault="00013279" w:rsidP="00013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омер телефона)</w:t>
            </w:r>
          </w:p>
        </w:tc>
        <w:tc>
          <w:tcPr>
            <w:tcW w:w="283" w:type="dxa"/>
          </w:tcPr>
          <w:p w:rsidR="00013279" w:rsidRPr="00013279" w:rsidRDefault="00013279" w:rsidP="00013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013279" w:rsidRPr="00013279" w:rsidRDefault="00013279" w:rsidP="00013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Ф.И.О.)</w:t>
            </w:r>
          </w:p>
        </w:tc>
      </w:tr>
      <w:tr w:rsidR="00013279" w:rsidRPr="00013279" w:rsidTr="00A83731">
        <w:trPr>
          <w:gridBefore w:val="1"/>
          <w:wBefore w:w="34" w:type="dxa"/>
          <w:trHeight w:val="80"/>
        </w:trPr>
        <w:tc>
          <w:tcPr>
            <w:tcW w:w="2802" w:type="dxa"/>
            <w:vAlign w:val="bottom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13279" w:rsidRPr="00013279" w:rsidTr="00A83731">
        <w:trPr>
          <w:gridBefore w:val="1"/>
          <w:wBefore w:w="34" w:type="dxa"/>
        </w:trPr>
        <w:tc>
          <w:tcPr>
            <w:tcW w:w="2802" w:type="dxa"/>
          </w:tcPr>
          <w:p w:rsidR="00013279" w:rsidRPr="00013279" w:rsidRDefault="00013279" w:rsidP="00013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3279" w:rsidRPr="00013279" w:rsidRDefault="00013279" w:rsidP="00013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омер телефона)</w:t>
            </w:r>
          </w:p>
        </w:tc>
        <w:tc>
          <w:tcPr>
            <w:tcW w:w="283" w:type="dxa"/>
          </w:tcPr>
          <w:p w:rsidR="00013279" w:rsidRPr="00013279" w:rsidRDefault="00013279" w:rsidP="00013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3279" w:rsidRPr="00013279" w:rsidRDefault="00013279" w:rsidP="00013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Ф.И.О.)</w:t>
            </w:r>
          </w:p>
        </w:tc>
      </w:tr>
    </w:tbl>
    <w:p w:rsidR="00013279" w:rsidRPr="00013279" w:rsidRDefault="00013279" w:rsidP="00013279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val="x-none" w:eastAsia="x-non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142"/>
        <w:gridCol w:w="283"/>
        <w:gridCol w:w="2126"/>
        <w:gridCol w:w="284"/>
        <w:gridCol w:w="3827"/>
      </w:tblGrid>
      <w:tr w:rsidR="00013279" w:rsidRPr="00013279" w:rsidTr="00A83731">
        <w:tc>
          <w:tcPr>
            <w:tcW w:w="9889" w:type="dxa"/>
            <w:gridSpan w:val="6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b/>
                <w:lang w:eastAsia="ru-RU"/>
              </w:rPr>
              <w:t xml:space="preserve">Руководитель клиента  (индивидуальный  предприниматель,  иное  уполномоченное  лицо), </w:t>
            </w:r>
          </w:p>
        </w:tc>
      </w:tr>
      <w:tr w:rsidR="00013279" w:rsidRPr="00013279" w:rsidTr="00A83731">
        <w:trPr>
          <w:trHeight w:val="64"/>
        </w:trPr>
        <w:tc>
          <w:tcPr>
            <w:tcW w:w="3227" w:type="dxa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b/>
                <w:lang w:eastAsia="ru-RU"/>
              </w:rPr>
              <w:t>действующий на основании</w:t>
            </w:r>
          </w:p>
        </w:tc>
        <w:tc>
          <w:tcPr>
            <w:tcW w:w="666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13279" w:rsidRPr="00013279" w:rsidTr="00A83731">
        <w:tc>
          <w:tcPr>
            <w:tcW w:w="9889" w:type="dxa"/>
            <w:gridSpan w:val="6"/>
            <w:tcBorders>
              <w:bottom w:val="single" w:sz="4" w:space="0" w:color="auto"/>
            </w:tcBorders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13279" w:rsidRPr="00013279" w:rsidTr="00A83731">
        <w:trPr>
          <w:trHeight w:val="252"/>
        </w:trPr>
        <w:tc>
          <w:tcPr>
            <w:tcW w:w="9889" w:type="dxa"/>
            <w:gridSpan w:val="6"/>
            <w:tcBorders>
              <w:top w:val="single" w:sz="4" w:space="0" w:color="auto"/>
            </w:tcBorders>
          </w:tcPr>
          <w:p w:rsidR="00013279" w:rsidRPr="00013279" w:rsidRDefault="00013279" w:rsidP="00013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Устава, Положения, доверенности, свидетельства о регистрации индивидуального предпринимателя и др.)</w:t>
            </w:r>
          </w:p>
        </w:tc>
      </w:tr>
      <w:tr w:rsidR="00013279" w:rsidRPr="00013279" w:rsidTr="00A83731">
        <w:tblPrEx>
          <w:tblLook w:val="01E0" w:firstRow="1" w:lastRow="1" w:firstColumn="1" w:lastColumn="1" w:noHBand="0" w:noVBand="0"/>
        </w:tblPrEx>
        <w:tc>
          <w:tcPr>
            <w:tcW w:w="3369" w:type="dxa"/>
            <w:gridSpan w:val="2"/>
            <w:tcBorders>
              <w:bottom w:val="single" w:sz="4" w:space="0" w:color="auto"/>
            </w:tcBorders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" w:type="dxa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4" w:type="dxa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13279" w:rsidRPr="00013279" w:rsidTr="00A83731">
        <w:tblPrEx>
          <w:tblLook w:val="01E0" w:firstRow="1" w:lastRow="1" w:firstColumn="1" w:lastColumn="1" w:noHBand="0" w:noVBand="0"/>
        </w:tblPrEx>
        <w:tc>
          <w:tcPr>
            <w:tcW w:w="3369" w:type="dxa"/>
            <w:gridSpan w:val="2"/>
            <w:tcBorders>
              <w:top w:val="single" w:sz="4" w:space="0" w:color="auto"/>
            </w:tcBorders>
          </w:tcPr>
          <w:p w:rsidR="00013279" w:rsidRPr="00013279" w:rsidRDefault="00013279" w:rsidP="00013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283" w:type="dxa"/>
          </w:tcPr>
          <w:p w:rsidR="00013279" w:rsidRPr="00013279" w:rsidRDefault="00013279" w:rsidP="00013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013279" w:rsidRPr="00013279" w:rsidRDefault="00013279" w:rsidP="00013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4" w:type="dxa"/>
          </w:tcPr>
          <w:p w:rsidR="00013279" w:rsidRPr="00013279" w:rsidRDefault="00013279" w:rsidP="00013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</w:tcPr>
          <w:p w:rsidR="00013279" w:rsidRPr="00013279" w:rsidRDefault="00013279" w:rsidP="00013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фамилия, инициалы)</w:t>
            </w:r>
          </w:p>
        </w:tc>
      </w:tr>
      <w:tr w:rsidR="00013279" w:rsidRPr="00013279" w:rsidTr="00A83731">
        <w:tc>
          <w:tcPr>
            <w:tcW w:w="9889" w:type="dxa"/>
            <w:gridSpan w:val="6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b/>
                <w:sz w:val="10"/>
                <w:szCs w:val="10"/>
                <w:lang w:eastAsia="ru-RU"/>
              </w:rPr>
            </w:pPr>
          </w:p>
        </w:tc>
      </w:tr>
      <w:tr w:rsidR="00013279" w:rsidRPr="00013279" w:rsidTr="00A83731">
        <w:tc>
          <w:tcPr>
            <w:tcW w:w="3369" w:type="dxa"/>
            <w:gridSpan w:val="2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6520" w:type="dxa"/>
            <w:gridSpan w:val="4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013279" w:rsidRPr="00013279" w:rsidRDefault="00013279" w:rsidP="0001327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24802" w:type="dxa"/>
        <w:tblLayout w:type="fixed"/>
        <w:tblLook w:val="01E0" w:firstRow="1" w:lastRow="1" w:firstColumn="1" w:lastColumn="1" w:noHBand="0" w:noVBand="0"/>
      </w:tblPr>
      <w:tblGrid>
        <w:gridCol w:w="336"/>
        <w:gridCol w:w="471"/>
        <w:gridCol w:w="294"/>
        <w:gridCol w:w="42"/>
        <w:gridCol w:w="1193"/>
        <w:gridCol w:w="295"/>
        <w:gridCol w:w="41"/>
        <w:gridCol w:w="223"/>
        <w:gridCol w:w="18"/>
        <w:gridCol w:w="142"/>
        <w:gridCol w:w="67"/>
        <w:gridCol w:w="247"/>
        <w:gridCol w:w="157"/>
        <w:gridCol w:w="551"/>
        <w:gridCol w:w="383"/>
        <w:gridCol w:w="813"/>
        <w:gridCol w:w="284"/>
        <w:gridCol w:w="280"/>
        <w:gridCol w:w="567"/>
        <w:gridCol w:w="288"/>
        <w:gridCol w:w="157"/>
        <w:gridCol w:w="698"/>
        <w:gridCol w:w="945"/>
        <w:gridCol w:w="282"/>
        <w:gridCol w:w="481"/>
        <w:gridCol w:w="746"/>
        <w:gridCol w:w="313"/>
        <w:gridCol w:w="3622"/>
        <w:gridCol w:w="3622"/>
        <w:gridCol w:w="3622"/>
        <w:gridCol w:w="3622"/>
      </w:tblGrid>
      <w:tr w:rsidR="00013279" w:rsidRPr="00013279" w:rsidTr="00A83731">
        <w:trPr>
          <w:gridAfter w:val="4"/>
          <w:wAfter w:w="14488" w:type="dxa"/>
          <w:trHeight w:val="106"/>
        </w:trPr>
        <w:tc>
          <w:tcPr>
            <w:tcW w:w="10314" w:type="dxa"/>
            <w:gridSpan w:val="27"/>
            <w:tcBorders>
              <w:top w:val="single" w:sz="8" w:space="0" w:color="auto"/>
            </w:tcBorders>
            <w:vAlign w:val="bottom"/>
          </w:tcPr>
          <w:p w:rsidR="00013279" w:rsidRPr="00013279" w:rsidRDefault="00013279" w:rsidP="00013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b/>
                <w:lang w:eastAsia="ru-RU"/>
              </w:rPr>
              <w:t>ОТМЕТКИ БАНКА</w:t>
            </w:r>
          </w:p>
        </w:tc>
      </w:tr>
      <w:tr w:rsidR="00013279" w:rsidRPr="00013279" w:rsidTr="00A83731">
        <w:trPr>
          <w:gridAfter w:val="4"/>
          <w:wAfter w:w="14488" w:type="dxa"/>
        </w:trPr>
        <w:tc>
          <w:tcPr>
            <w:tcW w:w="10314" w:type="dxa"/>
            <w:gridSpan w:val="27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013279" w:rsidRPr="00013279" w:rsidTr="00A83731">
        <w:trPr>
          <w:gridAfter w:val="4"/>
          <w:wAfter w:w="14488" w:type="dxa"/>
        </w:trPr>
        <w:tc>
          <w:tcPr>
            <w:tcW w:w="10314" w:type="dxa"/>
            <w:gridSpan w:val="27"/>
          </w:tcPr>
          <w:p w:rsidR="00013279" w:rsidRPr="00013279" w:rsidRDefault="00013279" w:rsidP="000132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lang w:eastAsia="ru-RU"/>
              </w:rPr>
              <w:t xml:space="preserve">При  подписании  настоящего  заявления  был  предъявлен  для  обозрения  документ, </w:t>
            </w:r>
          </w:p>
        </w:tc>
      </w:tr>
      <w:tr w:rsidR="00013279" w:rsidRPr="00013279" w:rsidTr="00A83731">
        <w:trPr>
          <w:gridAfter w:val="4"/>
          <w:wAfter w:w="14488" w:type="dxa"/>
        </w:trPr>
        <w:tc>
          <w:tcPr>
            <w:tcW w:w="3055" w:type="dxa"/>
            <w:gridSpan w:val="10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lang w:eastAsia="ru-RU"/>
              </w:rPr>
              <w:t>удостоверяющий  личность:</w:t>
            </w:r>
          </w:p>
        </w:tc>
        <w:tc>
          <w:tcPr>
            <w:tcW w:w="3349" w:type="dxa"/>
            <w:gridSpan w:val="9"/>
            <w:tcBorders>
              <w:bottom w:val="single" w:sz="4" w:space="0" w:color="auto"/>
            </w:tcBorders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" w:type="dxa"/>
            <w:gridSpan w:val="2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406" w:type="dxa"/>
            <w:gridSpan w:val="4"/>
            <w:tcBorders>
              <w:bottom w:val="single" w:sz="4" w:space="0" w:color="auto"/>
            </w:tcBorders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59" w:type="dxa"/>
            <w:gridSpan w:val="2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lang w:eastAsia="ru-RU"/>
              </w:rPr>
              <w:t>, выдан</w:t>
            </w:r>
          </w:p>
        </w:tc>
      </w:tr>
      <w:tr w:rsidR="00013279" w:rsidRPr="00013279" w:rsidTr="00A83731">
        <w:trPr>
          <w:gridAfter w:val="4"/>
          <w:wAfter w:w="14488" w:type="dxa"/>
        </w:trPr>
        <w:tc>
          <w:tcPr>
            <w:tcW w:w="10314" w:type="dxa"/>
            <w:gridSpan w:val="27"/>
            <w:tcBorders>
              <w:bottom w:val="single" w:sz="4" w:space="0" w:color="auto"/>
            </w:tcBorders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13279" w:rsidRPr="00013279" w:rsidTr="00A83731">
        <w:trPr>
          <w:gridAfter w:val="4"/>
          <w:wAfter w:w="14488" w:type="dxa"/>
          <w:trHeight w:val="236"/>
        </w:trPr>
        <w:tc>
          <w:tcPr>
            <w:tcW w:w="336" w:type="dxa"/>
            <w:tcBorders>
              <w:top w:val="single" w:sz="4" w:space="0" w:color="auto"/>
            </w:tcBorders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lang w:eastAsia="ru-RU"/>
              </w:rPr>
              <w:t>«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</w:tcBorders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7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</w:tcBorders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lang w:eastAsia="ru-RU"/>
              </w:rPr>
              <w:t>20__ г.,</w:t>
            </w:r>
          </w:p>
        </w:tc>
        <w:tc>
          <w:tcPr>
            <w:tcW w:w="3087" w:type="dxa"/>
            <w:gridSpan w:val="7"/>
            <w:tcBorders>
              <w:top w:val="single" w:sz="4" w:space="0" w:color="auto"/>
            </w:tcBorders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lang w:eastAsia="ru-RU"/>
              </w:rPr>
              <w:t>идентификационный номер</w:t>
            </w:r>
          </w:p>
        </w:tc>
        <w:tc>
          <w:tcPr>
            <w:tcW w:w="24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3" w:type="dxa"/>
            <w:tcBorders>
              <w:top w:val="single" w:sz="4" w:space="0" w:color="auto"/>
            </w:tcBorders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lang w:eastAsia="ru-RU"/>
              </w:rPr>
              <w:t>,</w:t>
            </w:r>
          </w:p>
        </w:tc>
      </w:tr>
      <w:tr w:rsidR="00013279" w:rsidRPr="00013279" w:rsidTr="00A83731">
        <w:trPr>
          <w:gridAfter w:val="4"/>
          <w:wAfter w:w="14488" w:type="dxa"/>
        </w:trPr>
        <w:tc>
          <w:tcPr>
            <w:tcW w:w="2336" w:type="dxa"/>
            <w:gridSpan w:val="5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lang w:eastAsia="ru-RU"/>
              </w:rPr>
              <w:t xml:space="preserve">сроком действия по </w:t>
            </w:r>
          </w:p>
        </w:tc>
        <w:tc>
          <w:tcPr>
            <w:tcW w:w="336" w:type="dxa"/>
            <w:gridSpan w:val="2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lang w:eastAsia="ru-RU"/>
              </w:rPr>
              <w:t>«</w:t>
            </w:r>
          </w:p>
        </w:tc>
        <w:tc>
          <w:tcPr>
            <w:tcW w:w="450" w:type="dxa"/>
            <w:gridSpan w:val="4"/>
            <w:tcBorders>
              <w:bottom w:val="single" w:sz="4" w:space="0" w:color="auto"/>
            </w:tcBorders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311" w:type="dxa"/>
            <w:gridSpan w:val="5"/>
            <w:tcBorders>
              <w:bottom w:val="single" w:sz="4" w:space="0" w:color="auto"/>
            </w:tcBorders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5" w:type="dxa"/>
            <w:gridSpan w:val="2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lang w:eastAsia="ru-RU"/>
              </w:rPr>
              <w:t>20__г.</w:t>
            </w:r>
          </w:p>
        </w:tc>
        <w:tc>
          <w:tcPr>
            <w:tcW w:w="3622" w:type="dxa"/>
            <w:gridSpan w:val="7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13279" w:rsidRPr="00013279" w:rsidTr="00A83731">
        <w:trPr>
          <w:gridAfter w:val="4"/>
          <w:wAfter w:w="14488" w:type="dxa"/>
        </w:trPr>
        <w:tc>
          <w:tcPr>
            <w:tcW w:w="10314" w:type="dxa"/>
            <w:gridSpan w:val="27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3279" w:rsidRPr="00013279" w:rsidTr="00A83731">
        <w:trPr>
          <w:gridAfter w:val="4"/>
          <w:wAfter w:w="14488" w:type="dxa"/>
        </w:trPr>
        <w:tc>
          <w:tcPr>
            <w:tcW w:w="10314" w:type="dxa"/>
            <w:gridSpan w:val="27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Уполномоченное должностное лицо Банка</w:t>
            </w:r>
          </w:p>
        </w:tc>
      </w:tr>
      <w:tr w:rsidR="00013279" w:rsidRPr="00013279" w:rsidTr="00A83731">
        <w:trPr>
          <w:gridAfter w:val="4"/>
          <w:wAfter w:w="14488" w:type="dxa"/>
        </w:trPr>
        <w:tc>
          <w:tcPr>
            <w:tcW w:w="10314" w:type="dxa"/>
            <w:gridSpan w:val="27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3279" w:rsidRPr="00013279" w:rsidTr="00A83731">
        <w:trPr>
          <w:gridAfter w:val="4"/>
          <w:wAfter w:w="14488" w:type="dxa"/>
        </w:trPr>
        <w:tc>
          <w:tcPr>
            <w:tcW w:w="10314" w:type="dxa"/>
            <w:gridSpan w:val="27"/>
          </w:tcPr>
          <w:p w:rsidR="00013279" w:rsidRPr="00013279" w:rsidRDefault="00013279" w:rsidP="000132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lang w:eastAsia="ru-RU"/>
              </w:rPr>
              <w:t xml:space="preserve">Отмену  услуги «Онлайн информирование» РАЗРЕШАЮ/НЕВОЗМОЖНО </w:t>
            </w:r>
            <w:r w:rsidRPr="00013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зачеркнуть ненужное)</w:t>
            </w:r>
          </w:p>
        </w:tc>
      </w:tr>
      <w:tr w:rsidR="00013279" w:rsidRPr="00013279" w:rsidTr="00A83731">
        <w:trPr>
          <w:gridAfter w:val="4"/>
          <w:wAfter w:w="14488" w:type="dxa"/>
        </w:trPr>
        <w:tc>
          <w:tcPr>
            <w:tcW w:w="10314" w:type="dxa"/>
            <w:gridSpan w:val="27"/>
            <w:tcBorders>
              <w:bottom w:val="single" w:sz="4" w:space="0" w:color="auto"/>
            </w:tcBorders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13279" w:rsidRPr="00013279" w:rsidTr="00A83731">
        <w:trPr>
          <w:gridAfter w:val="4"/>
          <w:wAfter w:w="14488" w:type="dxa"/>
          <w:trHeight w:val="246"/>
        </w:trPr>
        <w:tc>
          <w:tcPr>
            <w:tcW w:w="10314" w:type="dxa"/>
            <w:gridSpan w:val="27"/>
            <w:tcBorders>
              <w:top w:val="single" w:sz="4" w:space="0" w:color="auto"/>
            </w:tcBorders>
          </w:tcPr>
          <w:p w:rsidR="00013279" w:rsidRPr="00013279" w:rsidRDefault="00013279" w:rsidP="00013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указать причину отказа)</w:t>
            </w:r>
          </w:p>
        </w:tc>
      </w:tr>
      <w:tr w:rsidR="00013279" w:rsidRPr="00013279" w:rsidTr="00A83731">
        <w:trPr>
          <w:gridAfter w:val="4"/>
          <w:wAfter w:w="14488" w:type="dxa"/>
        </w:trPr>
        <w:tc>
          <w:tcPr>
            <w:tcW w:w="2631" w:type="dxa"/>
            <w:gridSpan w:val="6"/>
            <w:tcBorders>
              <w:bottom w:val="single" w:sz="4" w:space="0" w:color="auto"/>
            </w:tcBorders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2" w:type="dxa"/>
            <w:gridSpan w:val="3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0" w:type="dxa"/>
            <w:gridSpan w:val="7"/>
            <w:tcBorders>
              <w:bottom w:val="single" w:sz="4" w:space="0" w:color="auto"/>
            </w:tcBorders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4" w:type="dxa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35" w:type="dxa"/>
            <w:gridSpan w:val="6"/>
            <w:tcBorders>
              <w:bottom w:val="single" w:sz="4" w:space="0" w:color="auto"/>
            </w:tcBorders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2" w:type="dxa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bottom w:val="single" w:sz="4" w:space="0" w:color="auto"/>
            </w:tcBorders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13279" w:rsidRPr="00013279" w:rsidTr="00A83731">
        <w:trPr>
          <w:gridAfter w:val="4"/>
          <w:wAfter w:w="14488" w:type="dxa"/>
        </w:trPr>
        <w:tc>
          <w:tcPr>
            <w:tcW w:w="2631" w:type="dxa"/>
            <w:gridSpan w:val="6"/>
            <w:tcBorders>
              <w:top w:val="single" w:sz="4" w:space="0" w:color="auto"/>
            </w:tcBorders>
          </w:tcPr>
          <w:p w:rsidR="00013279" w:rsidRPr="00013279" w:rsidRDefault="00013279" w:rsidP="00013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282" w:type="dxa"/>
            <w:gridSpan w:val="3"/>
          </w:tcPr>
          <w:p w:rsidR="00013279" w:rsidRPr="00013279" w:rsidRDefault="00013279" w:rsidP="00013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gridSpan w:val="7"/>
          </w:tcPr>
          <w:p w:rsidR="00013279" w:rsidRPr="00013279" w:rsidRDefault="00013279" w:rsidP="00013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4" w:type="dxa"/>
          </w:tcPr>
          <w:p w:rsidR="00013279" w:rsidRPr="00013279" w:rsidRDefault="00013279" w:rsidP="00013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35" w:type="dxa"/>
            <w:gridSpan w:val="6"/>
          </w:tcPr>
          <w:p w:rsidR="00013279" w:rsidRPr="00013279" w:rsidRDefault="00013279" w:rsidP="00013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фамилия, инициалы)</w:t>
            </w:r>
          </w:p>
        </w:tc>
        <w:tc>
          <w:tcPr>
            <w:tcW w:w="282" w:type="dxa"/>
          </w:tcPr>
          <w:p w:rsidR="00013279" w:rsidRPr="00013279" w:rsidRDefault="00013279" w:rsidP="00013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gridSpan w:val="3"/>
          </w:tcPr>
          <w:p w:rsidR="00013279" w:rsidRPr="00013279" w:rsidRDefault="00013279" w:rsidP="00013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ата)</w:t>
            </w:r>
          </w:p>
        </w:tc>
      </w:tr>
      <w:tr w:rsidR="00013279" w:rsidRPr="00013279" w:rsidTr="00A83731">
        <w:tblPrEx>
          <w:tblLook w:val="0000" w:firstRow="0" w:lastRow="0" w:firstColumn="0" w:lastColumn="0" w:noHBand="0" w:noVBand="0"/>
        </w:tblPrEx>
        <w:trPr>
          <w:gridAfter w:val="4"/>
          <w:wAfter w:w="14488" w:type="dxa"/>
        </w:trPr>
        <w:tc>
          <w:tcPr>
            <w:tcW w:w="10314" w:type="dxa"/>
            <w:gridSpan w:val="27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013279" w:rsidRPr="00013279" w:rsidTr="00A83731">
        <w:tblPrEx>
          <w:tblLook w:val="0000" w:firstRow="0" w:lastRow="0" w:firstColumn="0" w:lastColumn="0" w:noHBand="0" w:noVBand="0"/>
        </w:tblPrEx>
        <w:trPr>
          <w:gridAfter w:val="4"/>
          <w:wAfter w:w="14488" w:type="dxa"/>
          <w:trHeight w:val="128"/>
        </w:trPr>
        <w:tc>
          <w:tcPr>
            <w:tcW w:w="3369" w:type="dxa"/>
            <w:gridSpan w:val="12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6945" w:type="dxa"/>
            <w:gridSpan w:val="15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13279" w:rsidRPr="00013279" w:rsidTr="00A83731">
        <w:trPr>
          <w:gridAfter w:val="4"/>
          <w:wAfter w:w="14488" w:type="dxa"/>
          <w:trHeight w:val="433"/>
        </w:trPr>
        <w:tc>
          <w:tcPr>
            <w:tcW w:w="10314" w:type="dxa"/>
            <w:gridSpan w:val="27"/>
            <w:vAlign w:val="bottom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b/>
                <w:lang w:eastAsia="ru-RU"/>
              </w:rPr>
              <w:t xml:space="preserve"> Уполномоченный работник Банка </w:t>
            </w:r>
          </w:p>
        </w:tc>
      </w:tr>
      <w:tr w:rsidR="00013279" w:rsidRPr="00013279" w:rsidTr="00A83731">
        <w:trPr>
          <w:gridAfter w:val="4"/>
          <w:wAfter w:w="14488" w:type="dxa"/>
          <w:trHeight w:val="80"/>
        </w:trPr>
        <w:tc>
          <w:tcPr>
            <w:tcW w:w="10314" w:type="dxa"/>
            <w:gridSpan w:val="27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013279" w:rsidRPr="00013279" w:rsidTr="00A83731">
        <w:tblPrEx>
          <w:tblLook w:val="0000" w:firstRow="0" w:lastRow="0" w:firstColumn="0" w:lastColumn="0" w:noHBand="0" w:noVBand="0"/>
        </w:tblPrEx>
        <w:trPr>
          <w:gridAfter w:val="4"/>
          <w:wAfter w:w="14488" w:type="dxa"/>
          <w:cantSplit/>
        </w:trPr>
        <w:tc>
          <w:tcPr>
            <w:tcW w:w="10314" w:type="dxa"/>
            <w:gridSpan w:val="27"/>
            <w:vAlign w:val="center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13279" w:rsidRPr="00013279" w:rsidTr="00A83731">
        <w:trPr>
          <w:gridAfter w:val="4"/>
          <w:wAfter w:w="14488" w:type="dxa"/>
          <w:trHeight w:val="60"/>
        </w:trPr>
        <w:tc>
          <w:tcPr>
            <w:tcW w:w="10314" w:type="dxa"/>
            <w:gridSpan w:val="27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013279" w:rsidRPr="00013279" w:rsidTr="00A83731">
        <w:tc>
          <w:tcPr>
            <w:tcW w:w="4077" w:type="dxa"/>
            <w:gridSpan w:val="14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013279">
              <w:rPr>
                <w:rFonts w:ascii="Times New Roman" w:eastAsia="Times New Roman" w:hAnsi="Times New Roman"/>
                <w:lang w:eastAsia="ru-RU"/>
              </w:rPr>
              <w:t>Услуга  отменена</w:t>
            </w:r>
            <w:proofErr w:type="gramEnd"/>
          </w:p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lang w:eastAsia="ru-RU"/>
              </w:rPr>
              <w:t xml:space="preserve">«________»______________20 _г      </w:t>
            </w:r>
          </w:p>
        </w:tc>
        <w:tc>
          <w:tcPr>
            <w:tcW w:w="6237" w:type="dxa"/>
            <w:gridSpan w:val="13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22" w:type="dxa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622" w:type="dxa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22" w:type="dxa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lang w:eastAsia="ru-RU"/>
              </w:rPr>
              <w:t>20__г.</w:t>
            </w:r>
          </w:p>
        </w:tc>
        <w:tc>
          <w:tcPr>
            <w:tcW w:w="3622" w:type="dxa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13279" w:rsidRPr="00013279" w:rsidTr="00A83731">
        <w:trPr>
          <w:gridAfter w:val="4"/>
          <w:wAfter w:w="14488" w:type="dxa"/>
        </w:trPr>
        <w:tc>
          <w:tcPr>
            <w:tcW w:w="4077" w:type="dxa"/>
            <w:gridSpan w:val="14"/>
          </w:tcPr>
          <w:p w:rsidR="00013279" w:rsidRPr="00013279" w:rsidRDefault="00013279" w:rsidP="00013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gridSpan w:val="13"/>
          </w:tcPr>
          <w:p w:rsidR="00013279" w:rsidRPr="00013279" w:rsidRDefault="00013279" w:rsidP="00013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13279" w:rsidRPr="00013279" w:rsidTr="00A83731">
        <w:tblPrEx>
          <w:tblLook w:val="0000" w:firstRow="0" w:lastRow="0" w:firstColumn="0" w:lastColumn="0" w:noHBand="0" w:noVBand="0"/>
        </w:tblPrEx>
        <w:trPr>
          <w:gridAfter w:val="4"/>
          <w:wAfter w:w="14488" w:type="dxa"/>
          <w:cantSplit/>
        </w:trPr>
        <w:tc>
          <w:tcPr>
            <w:tcW w:w="1101" w:type="dxa"/>
            <w:gridSpan w:val="3"/>
          </w:tcPr>
          <w:p w:rsidR="00013279" w:rsidRPr="00013279" w:rsidRDefault="00013279" w:rsidP="0001327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213" w:type="dxa"/>
            <w:gridSpan w:val="24"/>
          </w:tcPr>
          <w:p w:rsidR="00013279" w:rsidRPr="00013279" w:rsidRDefault="00013279" w:rsidP="0001327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13279" w:rsidRPr="00013279" w:rsidTr="00A83731">
        <w:tblPrEx>
          <w:tblLook w:val="0000" w:firstRow="0" w:lastRow="0" w:firstColumn="0" w:lastColumn="0" w:noHBand="0" w:noVBand="0"/>
        </w:tblPrEx>
        <w:trPr>
          <w:gridAfter w:val="4"/>
          <w:wAfter w:w="14488" w:type="dxa"/>
          <w:cantSplit/>
        </w:trPr>
        <w:tc>
          <w:tcPr>
            <w:tcW w:w="10314" w:type="dxa"/>
            <w:gridSpan w:val="27"/>
            <w:tcBorders>
              <w:left w:val="nil"/>
              <w:right w:val="nil"/>
            </w:tcBorders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3279" w:rsidRPr="00013279" w:rsidTr="00A83731">
        <w:trPr>
          <w:gridAfter w:val="4"/>
          <w:wAfter w:w="14488" w:type="dxa"/>
        </w:trPr>
        <w:tc>
          <w:tcPr>
            <w:tcW w:w="10314" w:type="dxa"/>
            <w:gridSpan w:val="27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3279" w:rsidRPr="00013279" w:rsidTr="00A83731">
        <w:trPr>
          <w:gridAfter w:val="4"/>
          <w:wAfter w:w="14488" w:type="dxa"/>
        </w:trPr>
        <w:tc>
          <w:tcPr>
            <w:tcW w:w="2631" w:type="dxa"/>
            <w:gridSpan w:val="6"/>
            <w:tcBorders>
              <w:bottom w:val="single" w:sz="4" w:space="0" w:color="auto"/>
            </w:tcBorders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2" w:type="dxa"/>
            <w:gridSpan w:val="3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0" w:type="dxa"/>
            <w:gridSpan w:val="7"/>
            <w:tcBorders>
              <w:bottom w:val="single" w:sz="4" w:space="0" w:color="auto"/>
            </w:tcBorders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4" w:type="dxa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35" w:type="dxa"/>
            <w:gridSpan w:val="6"/>
            <w:tcBorders>
              <w:bottom w:val="single" w:sz="4" w:space="0" w:color="auto"/>
            </w:tcBorders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2" w:type="dxa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bottom w:val="single" w:sz="4" w:space="0" w:color="auto"/>
            </w:tcBorders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13279" w:rsidRPr="00013279" w:rsidTr="00A83731">
        <w:trPr>
          <w:gridAfter w:val="4"/>
          <w:wAfter w:w="14488" w:type="dxa"/>
        </w:trPr>
        <w:tc>
          <w:tcPr>
            <w:tcW w:w="2631" w:type="dxa"/>
            <w:gridSpan w:val="6"/>
            <w:tcBorders>
              <w:top w:val="single" w:sz="4" w:space="0" w:color="auto"/>
            </w:tcBorders>
          </w:tcPr>
          <w:p w:rsidR="00013279" w:rsidRPr="00013279" w:rsidRDefault="00013279" w:rsidP="00013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282" w:type="dxa"/>
            <w:gridSpan w:val="3"/>
          </w:tcPr>
          <w:p w:rsidR="00013279" w:rsidRPr="00013279" w:rsidRDefault="00013279" w:rsidP="00013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gridSpan w:val="7"/>
          </w:tcPr>
          <w:p w:rsidR="00013279" w:rsidRPr="00013279" w:rsidRDefault="00013279" w:rsidP="00013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4" w:type="dxa"/>
          </w:tcPr>
          <w:p w:rsidR="00013279" w:rsidRPr="00013279" w:rsidRDefault="00013279" w:rsidP="00013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35" w:type="dxa"/>
            <w:gridSpan w:val="6"/>
          </w:tcPr>
          <w:p w:rsidR="00013279" w:rsidRPr="00013279" w:rsidRDefault="00013279" w:rsidP="00013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фамилия, инициалы)</w:t>
            </w:r>
          </w:p>
        </w:tc>
        <w:tc>
          <w:tcPr>
            <w:tcW w:w="282" w:type="dxa"/>
          </w:tcPr>
          <w:p w:rsidR="00013279" w:rsidRPr="00013279" w:rsidRDefault="00013279" w:rsidP="00013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gridSpan w:val="3"/>
          </w:tcPr>
          <w:p w:rsidR="00013279" w:rsidRPr="00013279" w:rsidRDefault="00013279" w:rsidP="00013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ата)</w:t>
            </w:r>
          </w:p>
        </w:tc>
      </w:tr>
    </w:tbl>
    <w:p w:rsidR="00013279" w:rsidRPr="00013279" w:rsidRDefault="00013279" w:rsidP="006269F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</w:p>
    <w:sectPr w:rsidR="00013279" w:rsidRPr="00013279" w:rsidSect="00EB2FE8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A45" w:rsidRDefault="00602A45" w:rsidP="0039318F">
      <w:pPr>
        <w:spacing w:after="0" w:line="240" w:lineRule="auto"/>
      </w:pPr>
      <w:r>
        <w:separator/>
      </w:r>
    </w:p>
  </w:endnote>
  <w:endnote w:type="continuationSeparator" w:id="0">
    <w:p w:rsidR="00602A45" w:rsidRDefault="00602A45" w:rsidP="00393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TURALBORN">
    <w:altName w:val="Courier New"/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A45" w:rsidRDefault="00602A45" w:rsidP="0039318F">
      <w:pPr>
        <w:spacing w:after="0" w:line="240" w:lineRule="auto"/>
      </w:pPr>
      <w:r>
        <w:separator/>
      </w:r>
    </w:p>
  </w:footnote>
  <w:footnote w:type="continuationSeparator" w:id="0">
    <w:p w:rsidR="00602A45" w:rsidRDefault="00602A45" w:rsidP="00393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6186486"/>
      <w:docPartObj>
        <w:docPartGallery w:val="Page Numbers (Top of Page)"/>
        <w:docPartUnique/>
      </w:docPartObj>
    </w:sdtPr>
    <w:sdtEndPr/>
    <w:sdtContent>
      <w:p w:rsidR="00F3596F" w:rsidRDefault="003A42C6">
        <w:pPr>
          <w:pStyle w:val="af4"/>
          <w:jc w:val="center"/>
        </w:pPr>
        <w:r>
          <w:fldChar w:fldCharType="begin"/>
        </w:r>
        <w:r w:rsidR="00F3596F">
          <w:instrText>PAGE   \* MERGEFORMAT</w:instrText>
        </w:r>
        <w:r>
          <w:fldChar w:fldCharType="separate"/>
        </w:r>
        <w:r w:rsidR="00DB1F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596F" w:rsidRDefault="00F3596F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D02EC"/>
    <w:multiLevelType w:val="hybridMultilevel"/>
    <w:tmpl w:val="E370BDE6"/>
    <w:lvl w:ilvl="0" w:tplc="C35AF7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FFB1818"/>
    <w:multiLevelType w:val="hybridMultilevel"/>
    <w:tmpl w:val="5E428A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D10E3C"/>
    <w:multiLevelType w:val="hybridMultilevel"/>
    <w:tmpl w:val="6DF4A8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0FD15D9"/>
    <w:multiLevelType w:val="hybridMultilevel"/>
    <w:tmpl w:val="EDFEBEFC"/>
    <w:lvl w:ilvl="0" w:tplc="F19C9268">
      <w:start w:val="1"/>
      <w:numFmt w:val="decimal"/>
      <w:lvlText w:val="1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261F0"/>
    <w:multiLevelType w:val="multilevel"/>
    <w:tmpl w:val="1D3E343A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5" w15:restartNumberingAfterBreak="0">
    <w:nsid w:val="452446AD"/>
    <w:multiLevelType w:val="hybridMultilevel"/>
    <w:tmpl w:val="C5FCC7AC"/>
    <w:lvl w:ilvl="0" w:tplc="EA76628A">
      <w:numFmt w:val="bullet"/>
      <w:lvlText w:val="-"/>
      <w:lvlJc w:val="left"/>
      <w:pPr>
        <w:tabs>
          <w:tab w:val="num" w:pos="1828"/>
        </w:tabs>
        <w:ind w:left="1828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NATURALBORN" w:hAnsi="NATURALBOR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NATURALBORN" w:hAnsi="NATURALBORN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4EF014AD"/>
    <w:multiLevelType w:val="multilevel"/>
    <w:tmpl w:val="BD18DF0C"/>
    <w:lvl w:ilvl="0">
      <w:start w:val="1"/>
      <w:numFmt w:val="decimal"/>
      <w:lvlText w:val="Раздел %1."/>
      <w:lvlJc w:val="left"/>
      <w:pPr>
        <w:tabs>
          <w:tab w:val="num" w:pos="567"/>
        </w:tabs>
        <w:ind w:left="0" w:firstLine="0"/>
      </w:pPr>
      <w:rPr>
        <w:rFonts w:cs="Times New Roman"/>
      </w:rPr>
    </w:lvl>
    <w:lvl w:ilvl="1">
      <w:start w:val="1"/>
      <w:numFmt w:val="decimal"/>
      <w:lvlRestart w:val="0"/>
      <w:pStyle w:val="-2"/>
      <w:lvlText w:val="%1.%2."/>
      <w:lvlJc w:val="left"/>
      <w:pPr>
        <w:tabs>
          <w:tab w:val="num" w:pos="927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7CAF2872"/>
    <w:multiLevelType w:val="hybridMultilevel"/>
    <w:tmpl w:val="7A5ED560"/>
    <w:lvl w:ilvl="0" w:tplc="631464E0">
      <w:start w:val="1"/>
      <w:numFmt w:val="decimal"/>
      <w:lvlText w:val="2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371"/>
    <w:rsid w:val="00006DA4"/>
    <w:rsid w:val="0001172F"/>
    <w:rsid w:val="0001297E"/>
    <w:rsid w:val="00012C5F"/>
    <w:rsid w:val="00013279"/>
    <w:rsid w:val="000211F4"/>
    <w:rsid w:val="00022D05"/>
    <w:rsid w:val="000330C0"/>
    <w:rsid w:val="00035114"/>
    <w:rsid w:val="00047E05"/>
    <w:rsid w:val="00053FAF"/>
    <w:rsid w:val="00054CD1"/>
    <w:rsid w:val="000550F7"/>
    <w:rsid w:val="00061C05"/>
    <w:rsid w:val="00063633"/>
    <w:rsid w:val="000651DB"/>
    <w:rsid w:val="00066C50"/>
    <w:rsid w:val="000758C2"/>
    <w:rsid w:val="00081F3B"/>
    <w:rsid w:val="000964F6"/>
    <w:rsid w:val="000A0C07"/>
    <w:rsid w:val="000A41EB"/>
    <w:rsid w:val="000B620D"/>
    <w:rsid w:val="000C5323"/>
    <w:rsid w:val="000D1B14"/>
    <w:rsid w:val="000D37B0"/>
    <w:rsid w:val="000E497F"/>
    <w:rsid w:val="000F192D"/>
    <w:rsid w:val="000F1A17"/>
    <w:rsid w:val="000F44F6"/>
    <w:rsid w:val="000F5D3A"/>
    <w:rsid w:val="00106663"/>
    <w:rsid w:val="00110D72"/>
    <w:rsid w:val="00120847"/>
    <w:rsid w:val="00125A04"/>
    <w:rsid w:val="00125C5B"/>
    <w:rsid w:val="001304E5"/>
    <w:rsid w:val="00132C06"/>
    <w:rsid w:val="00142C2A"/>
    <w:rsid w:val="00151E63"/>
    <w:rsid w:val="001608B3"/>
    <w:rsid w:val="00160DC4"/>
    <w:rsid w:val="00163A89"/>
    <w:rsid w:val="00166B48"/>
    <w:rsid w:val="00187A68"/>
    <w:rsid w:val="001938BB"/>
    <w:rsid w:val="001944EF"/>
    <w:rsid w:val="001959EE"/>
    <w:rsid w:val="0019786D"/>
    <w:rsid w:val="001A2AE4"/>
    <w:rsid w:val="001A3AA0"/>
    <w:rsid w:val="001A3CEA"/>
    <w:rsid w:val="001B4067"/>
    <w:rsid w:val="001B73C7"/>
    <w:rsid w:val="001B7B43"/>
    <w:rsid w:val="001C42C5"/>
    <w:rsid w:val="001E57FA"/>
    <w:rsid w:val="001F0F0D"/>
    <w:rsid w:val="0020030D"/>
    <w:rsid w:val="00200CF5"/>
    <w:rsid w:val="00202988"/>
    <w:rsid w:val="00202E55"/>
    <w:rsid w:val="0021223B"/>
    <w:rsid w:val="00217372"/>
    <w:rsid w:val="0021784C"/>
    <w:rsid w:val="00227E1A"/>
    <w:rsid w:val="00230312"/>
    <w:rsid w:val="00232026"/>
    <w:rsid w:val="00232DE5"/>
    <w:rsid w:val="00235F6B"/>
    <w:rsid w:val="00236108"/>
    <w:rsid w:val="00237788"/>
    <w:rsid w:val="00247F60"/>
    <w:rsid w:val="002618D6"/>
    <w:rsid w:val="0026287B"/>
    <w:rsid w:val="0026412C"/>
    <w:rsid w:val="00264B5C"/>
    <w:rsid w:val="00265F81"/>
    <w:rsid w:val="00270135"/>
    <w:rsid w:val="0027239D"/>
    <w:rsid w:val="00280031"/>
    <w:rsid w:val="0028066E"/>
    <w:rsid w:val="00280841"/>
    <w:rsid w:val="002828AA"/>
    <w:rsid w:val="00282C12"/>
    <w:rsid w:val="00291D4B"/>
    <w:rsid w:val="002938E9"/>
    <w:rsid w:val="0029766F"/>
    <w:rsid w:val="002A0C2B"/>
    <w:rsid w:val="002A0EB7"/>
    <w:rsid w:val="002B04AE"/>
    <w:rsid w:val="002B5D4E"/>
    <w:rsid w:val="002C543A"/>
    <w:rsid w:val="002C6D9E"/>
    <w:rsid w:val="002C7AFC"/>
    <w:rsid w:val="002D3316"/>
    <w:rsid w:val="002D35AF"/>
    <w:rsid w:val="002D72FC"/>
    <w:rsid w:val="002D7B78"/>
    <w:rsid w:val="002E2B9D"/>
    <w:rsid w:val="002E3D44"/>
    <w:rsid w:val="002E4280"/>
    <w:rsid w:val="002E6BC3"/>
    <w:rsid w:val="002F1126"/>
    <w:rsid w:val="002F377A"/>
    <w:rsid w:val="002F5193"/>
    <w:rsid w:val="002F615F"/>
    <w:rsid w:val="00300E58"/>
    <w:rsid w:val="0030170E"/>
    <w:rsid w:val="003130AB"/>
    <w:rsid w:val="00323774"/>
    <w:rsid w:val="003275BA"/>
    <w:rsid w:val="00335230"/>
    <w:rsid w:val="00336F03"/>
    <w:rsid w:val="003479F7"/>
    <w:rsid w:val="00356D20"/>
    <w:rsid w:val="003733D5"/>
    <w:rsid w:val="00377E94"/>
    <w:rsid w:val="00384CB2"/>
    <w:rsid w:val="0039318F"/>
    <w:rsid w:val="00396997"/>
    <w:rsid w:val="003A42C6"/>
    <w:rsid w:val="003B1ACD"/>
    <w:rsid w:val="003B3139"/>
    <w:rsid w:val="003B4AFE"/>
    <w:rsid w:val="003B74CD"/>
    <w:rsid w:val="003B7F93"/>
    <w:rsid w:val="003C25DC"/>
    <w:rsid w:val="003C68A6"/>
    <w:rsid w:val="003E115C"/>
    <w:rsid w:val="003F4C99"/>
    <w:rsid w:val="00401DCC"/>
    <w:rsid w:val="0040218F"/>
    <w:rsid w:val="00402B5E"/>
    <w:rsid w:val="00404622"/>
    <w:rsid w:val="00404AED"/>
    <w:rsid w:val="0042250A"/>
    <w:rsid w:val="00422CC4"/>
    <w:rsid w:val="004249FD"/>
    <w:rsid w:val="00432771"/>
    <w:rsid w:val="00440937"/>
    <w:rsid w:val="0044415B"/>
    <w:rsid w:val="00445498"/>
    <w:rsid w:val="00445564"/>
    <w:rsid w:val="00447FB4"/>
    <w:rsid w:val="00450382"/>
    <w:rsid w:val="00451B72"/>
    <w:rsid w:val="004526CC"/>
    <w:rsid w:val="004559A0"/>
    <w:rsid w:val="00460F38"/>
    <w:rsid w:val="00467BFC"/>
    <w:rsid w:val="004847C3"/>
    <w:rsid w:val="00484E7C"/>
    <w:rsid w:val="00487BFD"/>
    <w:rsid w:val="0049094F"/>
    <w:rsid w:val="00494CB2"/>
    <w:rsid w:val="004A0DBA"/>
    <w:rsid w:val="004A1F37"/>
    <w:rsid w:val="004B212B"/>
    <w:rsid w:val="004C237A"/>
    <w:rsid w:val="004D3273"/>
    <w:rsid w:val="004E1E86"/>
    <w:rsid w:val="004E4196"/>
    <w:rsid w:val="004E4747"/>
    <w:rsid w:val="004E4CFA"/>
    <w:rsid w:val="00500BF6"/>
    <w:rsid w:val="00507BC8"/>
    <w:rsid w:val="00517DF5"/>
    <w:rsid w:val="005252A0"/>
    <w:rsid w:val="00536153"/>
    <w:rsid w:val="005368DC"/>
    <w:rsid w:val="0054009F"/>
    <w:rsid w:val="005453C2"/>
    <w:rsid w:val="0055303A"/>
    <w:rsid w:val="00561741"/>
    <w:rsid w:val="00563D67"/>
    <w:rsid w:val="00564DF2"/>
    <w:rsid w:val="00567BE8"/>
    <w:rsid w:val="00574EC2"/>
    <w:rsid w:val="00581666"/>
    <w:rsid w:val="0059389B"/>
    <w:rsid w:val="0059708F"/>
    <w:rsid w:val="005A249E"/>
    <w:rsid w:val="005A30DA"/>
    <w:rsid w:val="005A3E21"/>
    <w:rsid w:val="005A41C3"/>
    <w:rsid w:val="005A4EE3"/>
    <w:rsid w:val="005A6836"/>
    <w:rsid w:val="005A7F12"/>
    <w:rsid w:val="005C353E"/>
    <w:rsid w:val="005C4307"/>
    <w:rsid w:val="005C6D41"/>
    <w:rsid w:val="005D2E29"/>
    <w:rsid w:val="005E10F5"/>
    <w:rsid w:val="005E485F"/>
    <w:rsid w:val="005E7DCF"/>
    <w:rsid w:val="005F3280"/>
    <w:rsid w:val="005F34C7"/>
    <w:rsid w:val="005F3E64"/>
    <w:rsid w:val="005F7DD0"/>
    <w:rsid w:val="0060069F"/>
    <w:rsid w:val="006011A3"/>
    <w:rsid w:val="00602A45"/>
    <w:rsid w:val="00602C6D"/>
    <w:rsid w:val="006105C8"/>
    <w:rsid w:val="0061133E"/>
    <w:rsid w:val="006141E4"/>
    <w:rsid w:val="00614727"/>
    <w:rsid w:val="00615D42"/>
    <w:rsid w:val="00616536"/>
    <w:rsid w:val="00620BB2"/>
    <w:rsid w:val="006269FD"/>
    <w:rsid w:val="006311D0"/>
    <w:rsid w:val="006313D9"/>
    <w:rsid w:val="0063334B"/>
    <w:rsid w:val="00640638"/>
    <w:rsid w:val="0064118B"/>
    <w:rsid w:val="006444A8"/>
    <w:rsid w:val="00653B51"/>
    <w:rsid w:val="0065598B"/>
    <w:rsid w:val="00655B30"/>
    <w:rsid w:val="00656FE8"/>
    <w:rsid w:val="00685A05"/>
    <w:rsid w:val="00694630"/>
    <w:rsid w:val="006A2E1E"/>
    <w:rsid w:val="006B5D68"/>
    <w:rsid w:val="006B7211"/>
    <w:rsid w:val="006C19BA"/>
    <w:rsid w:val="006D0D52"/>
    <w:rsid w:val="006D1627"/>
    <w:rsid w:val="006D26B9"/>
    <w:rsid w:val="006D7D6A"/>
    <w:rsid w:val="006F0237"/>
    <w:rsid w:val="006F491A"/>
    <w:rsid w:val="00701D7F"/>
    <w:rsid w:val="007049A4"/>
    <w:rsid w:val="00706CE9"/>
    <w:rsid w:val="007074C6"/>
    <w:rsid w:val="007132E4"/>
    <w:rsid w:val="00717047"/>
    <w:rsid w:val="00727590"/>
    <w:rsid w:val="00745E21"/>
    <w:rsid w:val="00752526"/>
    <w:rsid w:val="007530C1"/>
    <w:rsid w:val="00760678"/>
    <w:rsid w:val="00761C52"/>
    <w:rsid w:val="00763122"/>
    <w:rsid w:val="00764052"/>
    <w:rsid w:val="007650F9"/>
    <w:rsid w:val="00772F7C"/>
    <w:rsid w:val="0077657D"/>
    <w:rsid w:val="0078672A"/>
    <w:rsid w:val="00791E6D"/>
    <w:rsid w:val="00793BEF"/>
    <w:rsid w:val="00796FF7"/>
    <w:rsid w:val="00797AAE"/>
    <w:rsid w:val="007A6F93"/>
    <w:rsid w:val="007B0317"/>
    <w:rsid w:val="007B1A52"/>
    <w:rsid w:val="007B6FC0"/>
    <w:rsid w:val="007C6D5F"/>
    <w:rsid w:val="007C77EA"/>
    <w:rsid w:val="007D24BC"/>
    <w:rsid w:val="007D460F"/>
    <w:rsid w:val="007E2883"/>
    <w:rsid w:val="007E7C96"/>
    <w:rsid w:val="007F0D07"/>
    <w:rsid w:val="007F733C"/>
    <w:rsid w:val="0080140E"/>
    <w:rsid w:val="00802652"/>
    <w:rsid w:val="0080776C"/>
    <w:rsid w:val="00812A5B"/>
    <w:rsid w:val="00815BBC"/>
    <w:rsid w:val="00824308"/>
    <w:rsid w:val="00841FFA"/>
    <w:rsid w:val="00845706"/>
    <w:rsid w:val="00860405"/>
    <w:rsid w:val="008611A6"/>
    <w:rsid w:val="00861E8B"/>
    <w:rsid w:val="008634C1"/>
    <w:rsid w:val="00864F45"/>
    <w:rsid w:val="0087428F"/>
    <w:rsid w:val="008753D8"/>
    <w:rsid w:val="00880EBC"/>
    <w:rsid w:val="00893031"/>
    <w:rsid w:val="00897F7A"/>
    <w:rsid w:val="008A0247"/>
    <w:rsid w:val="008A7D94"/>
    <w:rsid w:val="008F739F"/>
    <w:rsid w:val="008F7BEE"/>
    <w:rsid w:val="00901138"/>
    <w:rsid w:val="0091327D"/>
    <w:rsid w:val="0091357B"/>
    <w:rsid w:val="00920436"/>
    <w:rsid w:val="00920942"/>
    <w:rsid w:val="00922C0D"/>
    <w:rsid w:val="0093064F"/>
    <w:rsid w:val="00936CBF"/>
    <w:rsid w:val="0094598E"/>
    <w:rsid w:val="00957DA6"/>
    <w:rsid w:val="00964772"/>
    <w:rsid w:val="00976754"/>
    <w:rsid w:val="00980B11"/>
    <w:rsid w:val="0098206B"/>
    <w:rsid w:val="00985548"/>
    <w:rsid w:val="009867A4"/>
    <w:rsid w:val="00986957"/>
    <w:rsid w:val="00993873"/>
    <w:rsid w:val="009A3B8A"/>
    <w:rsid w:val="009A5030"/>
    <w:rsid w:val="009A753B"/>
    <w:rsid w:val="009C3D0F"/>
    <w:rsid w:val="009D4ECF"/>
    <w:rsid w:val="009E4435"/>
    <w:rsid w:val="009E7BF2"/>
    <w:rsid w:val="009F3093"/>
    <w:rsid w:val="009F3F3E"/>
    <w:rsid w:val="009F5F62"/>
    <w:rsid w:val="00A01F33"/>
    <w:rsid w:val="00A11AE8"/>
    <w:rsid w:val="00A11D36"/>
    <w:rsid w:val="00A12227"/>
    <w:rsid w:val="00A16024"/>
    <w:rsid w:val="00A17265"/>
    <w:rsid w:val="00A172CB"/>
    <w:rsid w:val="00A27251"/>
    <w:rsid w:val="00A501FD"/>
    <w:rsid w:val="00A50949"/>
    <w:rsid w:val="00A53234"/>
    <w:rsid w:val="00A64692"/>
    <w:rsid w:val="00A658DE"/>
    <w:rsid w:val="00A67B07"/>
    <w:rsid w:val="00A828A3"/>
    <w:rsid w:val="00A85692"/>
    <w:rsid w:val="00A918B0"/>
    <w:rsid w:val="00A95A4A"/>
    <w:rsid w:val="00AB017F"/>
    <w:rsid w:val="00AC05D1"/>
    <w:rsid w:val="00AC68E5"/>
    <w:rsid w:val="00AE663B"/>
    <w:rsid w:val="00AF08DA"/>
    <w:rsid w:val="00AF734E"/>
    <w:rsid w:val="00AF76BB"/>
    <w:rsid w:val="00B036EB"/>
    <w:rsid w:val="00B0721C"/>
    <w:rsid w:val="00B16156"/>
    <w:rsid w:val="00B16B67"/>
    <w:rsid w:val="00B20191"/>
    <w:rsid w:val="00B26580"/>
    <w:rsid w:val="00B26711"/>
    <w:rsid w:val="00B368F0"/>
    <w:rsid w:val="00B36E5F"/>
    <w:rsid w:val="00B37F7D"/>
    <w:rsid w:val="00B40C3A"/>
    <w:rsid w:val="00B450D2"/>
    <w:rsid w:val="00B52EDA"/>
    <w:rsid w:val="00B6565F"/>
    <w:rsid w:val="00B733A0"/>
    <w:rsid w:val="00B74B7A"/>
    <w:rsid w:val="00B877E9"/>
    <w:rsid w:val="00B939FE"/>
    <w:rsid w:val="00B95095"/>
    <w:rsid w:val="00B962DA"/>
    <w:rsid w:val="00BA2E19"/>
    <w:rsid w:val="00BA3D67"/>
    <w:rsid w:val="00BA5F3A"/>
    <w:rsid w:val="00BB0331"/>
    <w:rsid w:val="00BB0371"/>
    <w:rsid w:val="00BB6AD3"/>
    <w:rsid w:val="00BC14DC"/>
    <w:rsid w:val="00BC1B0C"/>
    <w:rsid w:val="00BC4F7D"/>
    <w:rsid w:val="00BC7529"/>
    <w:rsid w:val="00BD0CB8"/>
    <w:rsid w:val="00BD1FC4"/>
    <w:rsid w:val="00BD62BE"/>
    <w:rsid w:val="00BE4D16"/>
    <w:rsid w:val="00BF4A52"/>
    <w:rsid w:val="00C124CB"/>
    <w:rsid w:val="00C13ECD"/>
    <w:rsid w:val="00C214B3"/>
    <w:rsid w:val="00C25BF8"/>
    <w:rsid w:val="00C273AA"/>
    <w:rsid w:val="00C36D8A"/>
    <w:rsid w:val="00C451C1"/>
    <w:rsid w:val="00C50E5D"/>
    <w:rsid w:val="00C51EB2"/>
    <w:rsid w:val="00C52907"/>
    <w:rsid w:val="00C536A4"/>
    <w:rsid w:val="00C5492F"/>
    <w:rsid w:val="00C57132"/>
    <w:rsid w:val="00C62394"/>
    <w:rsid w:val="00C66B56"/>
    <w:rsid w:val="00C66DB2"/>
    <w:rsid w:val="00C67F57"/>
    <w:rsid w:val="00C73C00"/>
    <w:rsid w:val="00C779E5"/>
    <w:rsid w:val="00C835FA"/>
    <w:rsid w:val="00C87F85"/>
    <w:rsid w:val="00C930EB"/>
    <w:rsid w:val="00C950B2"/>
    <w:rsid w:val="00CA46B5"/>
    <w:rsid w:val="00CA7D16"/>
    <w:rsid w:val="00CB35F6"/>
    <w:rsid w:val="00CB3FE4"/>
    <w:rsid w:val="00CB4A53"/>
    <w:rsid w:val="00CC2B4F"/>
    <w:rsid w:val="00CC5B55"/>
    <w:rsid w:val="00CD1FEA"/>
    <w:rsid w:val="00CD322F"/>
    <w:rsid w:val="00CD4164"/>
    <w:rsid w:val="00CD4652"/>
    <w:rsid w:val="00CE06DC"/>
    <w:rsid w:val="00CF4441"/>
    <w:rsid w:val="00CF664F"/>
    <w:rsid w:val="00CF7E62"/>
    <w:rsid w:val="00D00553"/>
    <w:rsid w:val="00D1281C"/>
    <w:rsid w:val="00D13409"/>
    <w:rsid w:val="00D13B75"/>
    <w:rsid w:val="00D143B2"/>
    <w:rsid w:val="00D228B6"/>
    <w:rsid w:val="00D23C69"/>
    <w:rsid w:val="00D27250"/>
    <w:rsid w:val="00D31A21"/>
    <w:rsid w:val="00D32616"/>
    <w:rsid w:val="00D35BC7"/>
    <w:rsid w:val="00D40134"/>
    <w:rsid w:val="00D442C2"/>
    <w:rsid w:val="00D5078E"/>
    <w:rsid w:val="00D63539"/>
    <w:rsid w:val="00D72C48"/>
    <w:rsid w:val="00D81AC7"/>
    <w:rsid w:val="00D82438"/>
    <w:rsid w:val="00D94C72"/>
    <w:rsid w:val="00DA0584"/>
    <w:rsid w:val="00DA4DF8"/>
    <w:rsid w:val="00DB0EC5"/>
    <w:rsid w:val="00DB1F04"/>
    <w:rsid w:val="00DB7024"/>
    <w:rsid w:val="00DC0F4C"/>
    <w:rsid w:val="00DD6D97"/>
    <w:rsid w:val="00DE382B"/>
    <w:rsid w:val="00DF057A"/>
    <w:rsid w:val="00DF2AEC"/>
    <w:rsid w:val="00E002F3"/>
    <w:rsid w:val="00E04EA7"/>
    <w:rsid w:val="00E20434"/>
    <w:rsid w:val="00E24175"/>
    <w:rsid w:val="00E247E4"/>
    <w:rsid w:val="00E25DB9"/>
    <w:rsid w:val="00E26167"/>
    <w:rsid w:val="00E33F81"/>
    <w:rsid w:val="00E37124"/>
    <w:rsid w:val="00E43E3B"/>
    <w:rsid w:val="00E45FB1"/>
    <w:rsid w:val="00E51E7D"/>
    <w:rsid w:val="00E52F5F"/>
    <w:rsid w:val="00E57643"/>
    <w:rsid w:val="00E65843"/>
    <w:rsid w:val="00E81504"/>
    <w:rsid w:val="00E82D9E"/>
    <w:rsid w:val="00E82E8B"/>
    <w:rsid w:val="00E84699"/>
    <w:rsid w:val="00E938B4"/>
    <w:rsid w:val="00E9450C"/>
    <w:rsid w:val="00E975B8"/>
    <w:rsid w:val="00EA2221"/>
    <w:rsid w:val="00EA28FB"/>
    <w:rsid w:val="00EB2FE8"/>
    <w:rsid w:val="00EB5E65"/>
    <w:rsid w:val="00EC4595"/>
    <w:rsid w:val="00EC758F"/>
    <w:rsid w:val="00EF132B"/>
    <w:rsid w:val="00EF1BCC"/>
    <w:rsid w:val="00EF5122"/>
    <w:rsid w:val="00EF7A55"/>
    <w:rsid w:val="00F12384"/>
    <w:rsid w:val="00F13B42"/>
    <w:rsid w:val="00F25261"/>
    <w:rsid w:val="00F26189"/>
    <w:rsid w:val="00F31989"/>
    <w:rsid w:val="00F3596F"/>
    <w:rsid w:val="00F4425B"/>
    <w:rsid w:val="00F50409"/>
    <w:rsid w:val="00F6001B"/>
    <w:rsid w:val="00F6388B"/>
    <w:rsid w:val="00F703E2"/>
    <w:rsid w:val="00F82182"/>
    <w:rsid w:val="00F83894"/>
    <w:rsid w:val="00F86517"/>
    <w:rsid w:val="00F928D2"/>
    <w:rsid w:val="00FA086F"/>
    <w:rsid w:val="00FA08C4"/>
    <w:rsid w:val="00FA0D3C"/>
    <w:rsid w:val="00FA1F60"/>
    <w:rsid w:val="00FA742F"/>
    <w:rsid w:val="00FB2505"/>
    <w:rsid w:val="00FC6F0A"/>
    <w:rsid w:val="00FC6FF9"/>
    <w:rsid w:val="00FE172A"/>
    <w:rsid w:val="00FE7087"/>
    <w:rsid w:val="00FF0102"/>
    <w:rsid w:val="00FF1AD7"/>
    <w:rsid w:val="00FF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BC574A-CCF6-4D7E-BBAB-A82B07153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B4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011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B1A5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B1A52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B1A5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/>
      <w:b/>
      <w:color w:val="008000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7B1A52"/>
    <w:pPr>
      <w:keepNext/>
      <w:spacing w:after="0" w:line="480" w:lineRule="auto"/>
      <w:ind w:firstLine="142"/>
      <w:outlineLvl w:val="6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3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B03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B03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03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CC2B4F"/>
    <w:pPr>
      <w:spacing w:after="0" w:line="220" w:lineRule="auto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4">
    <w:name w:val="Основной текст Знак"/>
    <w:basedOn w:val="a0"/>
    <w:link w:val="a3"/>
    <w:rsid w:val="00CC2B4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5">
    <w:name w:val="Title"/>
    <w:basedOn w:val="a"/>
    <w:link w:val="a6"/>
    <w:uiPriority w:val="99"/>
    <w:qFormat/>
    <w:rsid w:val="00CC2B4F"/>
    <w:pPr>
      <w:spacing w:after="0" w:line="240" w:lineRule="auto"/>
      <w:ind w:right="-608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CC2B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rmal1">
    <w:name w:val="Normal1"/>
    <w:rsid w:val="00CC2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CC2B4F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C2B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basedOn w:val="a0"/>
    <w:uiPriority w:val="99"/>
    <w:rsid w:val="0039318F"/>
    <w:rPr>
      <w:rFonts w:cs="Times New Roman"/>
      <w:vertAlign w:val="superscript"/>
    </w:rPr>
  </w:style>
  <w:style w:type="paragraph" w:styleId="a8">
    <w:name w:val="footnote text"/>
    <w:basedOn w:val="a"/>
    <w:link w:val="a9"/>
    <w:uiPriority w:val="99"/>
    <w:rsid w:val="0039318F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39318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annotation text"/>
    <w:basedOn w:val="a"/>
    <w:link w:val="ab"/>
    <w:uiPriority w:val="99"/>
    <w:rsid w:val="00DF05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F05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8F7BEE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0D1B14"/>
    <w:pPr>
      <w:ind w:left="720"/>
      <w:contextualSpacing/>
    </w:pPr>
  </w:style>
  <w:style w:type="paragraph" w:styleId="ae">
    <w:name w:val="Body Text Indent"/>
    <w:basedOn w:val="a"/>
    <w:link w:val="af"/>
    <w:uiPriority w:val="99"/>
    <w:unhideWhenUsed/>
    <w:rsid w:val="007B1A5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7B1A52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iPriority w:val="99"/>
    <w:semiHidden/>
    <w:unhideWhenUsed/>
    <w:rsid w:val="007B1A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B1A52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7B1A5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B1A52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B1A52"/>
    <w:rPr>
      <w:rFonts w:ascii="Times New Roman" w:eastAsia="Times New Roman" w:hAnsi="Times New Roman" w:cs="Times New Roman"/>
      <w:b/>
      <w:color w:val="008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B1A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5">
    <w:name w:val="заголовок 2"/>
    <w:basedOn w:val="a"/>
    <w:next w:val="a"/>
    <w:rsid w:val="007B1A52"/>
    <w:pPr>
      <w:keepNext/>
      <w:spacing w:before="120"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0">
    <w:name w:val="текст примечания"/>
    <w:basedOn w:val="a"/>
    <w:rsid w:val="007B1A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Nonformat">
    <w:name w:val="ConsNonformat"/>
    <w:rsid w:val="007B1A52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styleId="af1">
    <w:name w:val="List Bullet"/>
    <w:basedOn w:val="a"/>
    <w:autoRedefine/>
    <w:rsid w:val="007B1A52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B1A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2">
    <w:name w:val="No Spacing"/>
    <w:uiPriority w:val="1"/>
    <w:qFormat/>
    <w:rsid w:val="00A85692"/>
    <w:pPr>
      <w:spacing w:after="0" w:line="240" w:lineRule="auto"/>
    </w:pPr>
    <w:rPr>
      <w:rFonts w:ascii="Calibri" w:eastAsia="Calibri" w:hAnsi="Calibri" w:cs="Times New Roman"/>
    </w:rPr>
  </w:style>
  <w:style w:type="table" w:styleId="af3">
    <w:name w:val="Table Grid"/>
    <w:basedOn w:val="a1"/>
    <w:uiPriority w:val="59"/>
    <w:rsid w:val="00536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875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8753D8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unhideWhenUsed/>
    <w:rsid w:val="00875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8753D8"/>
    <w:rPr>
      <w:rFonts w:ascii="Calibri" w:eastAsia="Calibri" w:hAnsi="Calibri" w:cs="Times New Roman"/>
    </w:rPr>
  </w:style>
  <w:style w:type="paragraph" w:styleId="af8">
    <w:name w:val="Balloon Text"/>
    <w:basedOn w:val="a"/>
    <w:link w:val="af9"/>
    <w:uiPriority w:val="99"/>
    <w:semiHidden/>
    <w:unhideWhenUsed/>
    <w:rsid w:val="006D0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D0D52"/>
    <w:rPr>
      <w:rFonts w:ascii="Tahoma" w:eastAsia="Calibri" w:hAnsi="Tahoma" w:cs="Tahoma"/>
      <w:sz w:val="16"/>
      <w:szCs w:val="16"/>
    </w:rPr>
  </w:style>
  <w:style w:type="character" w:styleId="afa">
    <w:name w:val="annotation reference"/>
    <w:basedOn w:val="a0"/>
    <w:uiPriority w:val="99"/>
    <w:semiHidden/>
    <w:unhideWhenUsed/>
    <w:rsid w:val="006D0D52"/>
    <w:rPr>
      <w:sz w:val="16"/>
      <w:szCs w:val="16"/>
    </w:rPr>
  </w:style>
  <w:style w:type="paragraph" w:styleId="afb">
    <w:name w:val="annotation subject"/>
    <w:basedOn w:val="aa"/>
    <w:next w:val="aa"/>
    <w:link w:val="afc"/>
    <w:uiPriority w:val="99"/>
    <w:semiHidden/>
    <w:unhideWhenUsed/>
    <w:rsid w:val="006D0D52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c">
    <w:name w:val="Тема примечания Знак"/>
    <w:basedOn w:val="ab"/>
    <w:link w:val="afb"/>
    <w:uiPriority w:val="99"/>
    <w:semiHidden/>
    <w:rsid w:val="006D0D52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D3261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011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-20">
    <w:name w:val="ТС-МДМ Заголовок 2 Знак Знак"/>
    <w:link w:val="-2"/>
    <w:locked/>
    <w:rsid w:val="0090113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-2">
    <w:name w:val="ТС-МДМ Заголовок 2"/>
    <w:basedOn w:val="a"/>
    <w:next w:val="a"/>
    <w:link w:val="-20"/>
    <w:rsid w:val="00901138"/>
    <w:pPr>
      <w:numPr>
        <w:ilvl w:val="1"/>
        <w:numId w:val="7"/>
      </w:numPr>
      <w:spacing w:after="0" w:line="240" w:lineRule="auto"/>
    </w:pPr>
    <w:rPr>
      <w:rFonts w:ascii="Times New Roman" w:eastAsia="Times New Roman" w:hAnsi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-bank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36050-E283-4C58-8974-E909DA05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шевская Александра</dc:creator>
  <cp:lastModifiedBy>Силиверстенко Светлана</cp:lastModifiedBy>
  <cp:revision>3</cp:revision>
  <dcterms:created xsi:type="dcterms:W3CDTF">2022-08-16T09:01:00Z</dcterms:created>
  <dcterms:modified xsi:type="dcterms:W3CDTF">2022-08-16T09:03:00Z</dcterms:modified>
</cp:coreProperties>
</file>